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历届真题精编900题  卷3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历届真题精编900题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51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司法考试历届真题精编900题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